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1A5E" w:rsidP="009F02BE" w:rsidRDefault="00E84A34" w14:paraId="3B8F831D" w14:textId="2ADDF1B0">
      <w:pPr>
        <w:jc w:val="both"/>
      </w:pPr>
      <w:r w:rsidRPr="002B3F6D">
        <w:t xml:space="preserve">Do </w:t>
      </w:r>
      <w:r w:rsidRPr="002B3F6D" w:rsidR="009F02BE">
        <w:t>Zaproszenia do składania ofert na obsługę przewozu przesyłek</w:t>
      </w:r>
      <w:r w:rsidR="00B43F1F">
        <w:t xml:space="preserve"> </w:t>
      </w:r>
      <w:r w:rsidRPr="002B3F6D" w:rsidR="009F02BE">
        <w:t>na relacj</w:t>
      </w:r>
      <w:r w:rsidR="0061330D">
        <w:t>i</w:t>
      </w:r>
      <w:r w:rsidR="00180C33">
        <w:t xml:space="preserve"> </w:t>
      </w:r>
      <w:r w:rsidRPr="00180C33" w:rsidR="00180C33">
        <w:rPr>
          <w:b/>
          <w:bCs/>
        </w:rPr>
        <w:t>ONE-WAY*</w:t>
      </w:r>
      <w:r w:rsidRPr="00180C33" w:rsidR="00180C33">
        <w:t xml:space="preserve"> </w:t>
      </w:r>
      <w:r w:rsidRPr="002B3F6D" w:rsidR="009F02BE">
        <w:t>pomiędzy Terminalami</w:t>
      </w:r>
      <w:r w:rsidR="000516C4">
        <w:t xml:space="preserve"> </w:t>
      </w:r>
      <w:r w:rsidR="00A04C03">
        <w:rPr>
          <w:b/>
          <w:bCs/>
        </w:rPr>
        <w:t>Łódź</w:t>
      </w:r>
      <w:r w:rsidR="00CB366B">
        <w:rPr>
          <w:b/>
          <w:bCs/>
        </w:rPr>
        <w:t xml:space="preserve"> (</w:t>
      </w:r>
      <w:r w:rsidR="00A04C03">
        <w:rPr>
          <w:b/>
          <w:bCs/>
        </w:rPr>
        <w:t>LOZ</w:t>
      </w:r>
      <w:r w:rsidRPr="00EC0E08" w:rsidR="002932E8">
        <w:rPr>
          <w:b/>
          <w:bCs/>
        </w:rPr>
        <w:t>)</w:t>
      </w:r>
      <w:r w:rsidR="002932E8">
        <w:t xml:space="preserve"> </w:t>
      </w:r>
      <w:r w:rsidRPr="000516C4" w:rsidR="00D573C4">
        <w:t>i</w:t>
      </w:r>
      <w:r w:rsidRPr="000516C4" w:rsidR="000516C4">
        <w:t xml:space="preserve"> </w:t>
      </w:r>
      <w:r w:rsidR="00CB366B">
        <w:rPr>
          <w:b/>
          <w:bCs/>
        </w:rPr>
        <w:t>Szczecin</w:t>
      </w:r>
      <w:r w:rsidRPr="00EC0E08" w:rsidR="002932E8">
        <w:rPr>
          <w:b/>
          <w:bCs/>
        </w:rPr>
        <w:t xml:space="preserve"> (</w:t>
      </w:r>
      <w:r w:rsidR="00CB366B">
        <w:rPr>
          <w:b/>
          <w:bCs/>
        </w:rPr>
        <w:t>SZZ)</w:t>
      </w:r>
      <w:r w:rsidRPr="000516C4" w:rsidR="00591B23">
        <w:t xml:space="preserve"> </w:t>
      </w:r>
      <w:r w:rsidRPr="008E63DD" w:rsidR="008E63DD">
        <w:t>przy wykorzystaniu zestawu składającego się z ciągnika siodłowego i naczepy.</w:t>
      </w:r>
    </w:p>
    <w:p w:rsidRPr="0098409E" w:rsidR="00332497" w:rsidP="009F02BE" w:rsidRDefault="00332497" w14:paraId="67BBA7D6" w14:textId="7C77DEE9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A04C03">
        <w:rPr>
          <w:sz w:val="20"/>
          <w:szCs w:val="20"/>
        </w:rPr>
        <w:t>LOZ</w:t>
      </w:r>
      <w:r w:rsidRPr="0098409E">
        <w:rPr>
          <w:sz w:val="20"/>
          <w:szCs w:val="20"/>
        </w:rPr>
        <w:t xml:space="preserve"> do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 do oddziału </w:t>
      </w:r>
      <w:r w:rsidR="00A04C03">
        <w:rPr>
          <w:sz w:val="20"/>
          <w:szCs w:val="20"/>
        </w:rPr>
        <w:t>LOZ</w:t>
      </w:r>
      <w:r w:rsidRPr="0098409E">
        <w:rPr>
          <w:sz w:val="20"/>
          <w:szCs w:val="20"/>
        </w:rPr>
        <w:t>.</w:t>
      </w:r>
    </w:p>
    <w:p w:rsidRPr="002B3F6D" w:rsidR="009F02BE" w:rsidP="009F02BE" w:rsidRDefault="009F02BE" w14:paraId="0BA5CEFF" w14:textId="77777777">
      <w:pPr>
        <w:jc w:val="both"/>
        <w:rPr>
          <w:sz w:val="12"/>
          <w:szCs w:val="12"/>
        </w:rPr>
      </w:pPr>
    </w:p>
    <w:p w:rsidRPr="002B3F6D" w:rsidR="00E84A34" w:rsidRDefault="00D76550" w14:paraId="7302CFD8" w14:textId="77777777">
      <w:pPr>
        <w:rPr>
          <w:b/>
        </w:rPr>
      </w:pPr>
      <w:r w:rsidRPr="002B3F6D">
        <w:rPr>
          <w:b/>
        </w:rPr>
        <w:t xml:space="preserve">1. </w:t>
      </w:r>
      <w:r w:rsidRPr="002B3F6D" w:rsidR="00E84A34">
        <w:rPr>
          <w:b/>
        </w:rPr>
        <w:t>Nazwa Firmy Transportowej:</w:t>
      </w:r>
    </w:p>
    <w:p w:rsidRPr="002B3F6D" w:rsidR="003C2793" w:rsidP="0098796C" w:rsidRDefault="003C2793" w14:paraId="4DEC8F0C" w14:textId="77777777">
      <w:pPr>
        <w:framePr w:w="8658" w:h="720" w:hSpace="142" w:wrap="around" w:hAnchor="page" w:vAnchor="text" w:x="1492" w:y="58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0738A9B0" w14:textId="77777777">
      <w:pPr>
        <w:rPr>
          <w:b/>
        </w:rPr>
      </w:pPr>
      <w:r w:rsidRPr="002B3F6D">
        <w:rPr>
          <w:b/>
        </w:rPr>
        <w:t xml:space="preserve">2. </w:t>
      </w:r>
      <w:r w:rsidRPr="002B3F6D" w:rsidR="00E84A34">
        <w:rPr>
          <w:b/>
        </w:rPr>
        <w:t>Adres Firmy Transportowej:</w:t>
      </w:r>
    </w:p>
    <w:p w:rsidRPr="002B3F6D" w:rsidR="003C2793" w:rsidP="0098796C" w:rsidRDefault="003C2793" w14:paraId="23D26EC0" w14:textId="77777777">
      <w:pPr>
        <w:framePr w:w="8658" w:h="720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5AEF7CDD" w14:textId="77777777">
      <w:pPr>
        <w:rPr>
          <w:b/>
        </w:rPr>
      </w:pPr>
      <w:r w:rsidRPr="002B3F6D">
        <w:rPr>
          <w:b/>
        </w:rPr>
        <w:t xml:space="preserve">3. </w:t>
      </w:r>
      <w:r w:rsidRPr="002B3F6D" w:rsidR="00E84A34">
        <w:rPr>
          <w:b/>
        </w:rPr>
        <w:t>Adres Bazy Transportowej:</w:t>
      </w:r>
    </w:p>
    <w:p w:rsidRPr="002B3F6D" w:rsidR="003C2793" w:rsidP="0098796C" w:rsidRDefault="003C2793" w14:paraId="3095FE35" w14:textId="77777777">
      <w:pPr>
        <w:framePr w:w="8658" w:h="720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0545FB84" w14:textId="77777777">
      <w:pPr>
        <w:rPr>
          <w:b/>
        </w:rPr>
      </w:pPr>
      <w:r w:rsidRPr="002B3F6D">
        <w:rPr>
          <w:b/>
        </w:rPr>
        <w:t xml:space="preserve">4. </w:t>
      </w:r>
      <w:r w:rsidRPr="002B3F6D" w:rsidR="00E84A34">
        <w:rPr>
          <w:b/>
        </w:rPr>
        <w:t>NIP Firmy Transportowej:</w:t>
      </w:r>
    </w:p>
    <w:p w:rsidRPr="002B3F6D" w:rsidR="003C2793" w:rsidP="0098796C" w:rsidRDefault="003C2793" w14:paraId="68CEBCA2" w14:textId="77777777">
      <w:pPr>
        <w:framePr w:w="8658" w:h="437" w:hSpace="142" w:wrap="around" w:hAnchor="page" w:vAnchor="text" w:x="1492" w:y="7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5E279034" w14:textId="77777777">
      <w:pPr>
        <w:rPr>
          <w:b/>
        </w:rPr>
      </w:pPr>
      <w:r w:rsidRPr="002B3F6D">
        <w:rPr>
          <w:b/>
        </w:rPr>
        <w:t xml:space="preserve">5. </w:t>
      </w:r>
      <w:r w:rsidRPr="002B3F6D" w:rsidR="00E84A34">
        <w:rPr>
          <w:b/>
        </w:rPr>
        <w:t>Regon Firmy Transportowej:</w:t>
      </w:r>
    </w:p>
    <w:p w:rsidRPr="002B3F6D" w:rsidR="003C2793" w:rsidP="0098796C" w:rsidRDefault="003C2793" w14:paraId="2ED416AC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3C2793" w:rsidP="0098796C" w:rsidRDefault="003C2793" w14:paraId="1976A106" w14:textId="77777777">
      <w:pPr>
        <w:framePr w:w="8658" w:h="624" w:hSpace="142" w:wrap="around" w:hAnchor="page" w:vAnchor="text" w:x="1470" w:y="812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770C232A" w14:textId="77777777">
      <w:pPr>
        <w:rPr>
          <w:b/>
        </w:rPr>
      </w:pPr>
      <w:r w:rsidRPr="002B3F6D">
        <w:rPr>
          <w:b/>
        </w:rPr>
        <w:t xml:space="preserve">6. </w:t>
      </w:r>
      <w:r w:rsidRPr="002B3F6D" w:rsidR="00E84A34">
        <w:rPr>
          <w:b/>
        </w:rPr>
        <w:t>Osoba kontaktowa, nr tel., adres email:</w:t>
      </w:r>
    </w:p>
    <w:p w:rsidRPr="002B3F6D" w:rsidR="00E84A34" w:rsidP="00E84A34" w:rsidRDefault="00D76550" w14:paraId="27AE071C" w14:textId="77777777">
      <w:pPr>
        <w:rPr>
          <w:b/>
        </w:rPr>
      </w:pPr>
      <w:r w:rsidRPr="002B3F6D">
        <w:rPr>
          <w:b/>
        </w:rPr>
        <w:t xml:space="preserve">7. </w:t>
      </w:r>
      <w:r w:rsidRPr="002B3F6D" w:rsidR="00E84A34">
        <w:rPr>
          <w:b/>
        </w:rPr>
        <w:t>Nr KRS Firmy Transportowej:</w:t>
      </w:r>
    </w:p>
    <w:p w:rsidRPr="002B3F6D" w:rsidR="003C2793" w:rsidP="0098796C" w:rsidRDefault="003C2793" w14:paraId="5A537298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4E601E9D" w14:textId="77777777">
      <w:pPr>
        <w:rPr>
          <w:b/>
        </w:rPr>
      </w:pPr>
      <w:r w:rsidRPr="002B3F6D">
        <w:rPr>
          <w:b/>
        </w:rPr>
        <w:t xml:space="preserve">8. </w:t>
      </w:r>
      <w:r w:rsidRPr="002B3F6D" w:rsidR="00E84A34">
        <w:rPr>
          <w:b/>
        </w:rPr>
        <w:t xml:space="preserve">Doświadczenie w </w:t>
      </w:r>
      <w:r w:rsidRPr="002B3F6D" w:rsidR="0091150F">
        <w:rPr>
          <w:b/>
        </w:rPr>
        <w:t>obsłudze przewozów:</w:t>
      </w:r>
    </w:p>
    <w:p w:rsidRPr="002B3F6D" w:rsidR="003C2793" w:rsidP="0098796C" w:rsidRDefault="003C2793" w14:paraId="58834E5E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4062441D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14DBEFD1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548BF240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17D96C7A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0B233507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60B60391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41B3AA17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24911B16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91150F" w:rsidP="0098796C" w:rsidRDefault="0091150F" w14:paraId="1FC81504" w14:textId="30AB058E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1B5B6F" w:rsidP="0098796C" w:rsidRDefault="001B5B6F" w14:paraId="2C00EFCE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1A79CCD2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91150F" w:rsidP="0098796C" w:rsidRDefault="0091150F" w14:paraId="4DB36669" w14:textId="67A00B78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1B5B6F" w:rsidP="0098796C" w:rsidRDefault="001B5B6F" w14:paraId="01E4F64E" w14:textId="47C9BD8A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1B5B6F" w:rsidP="0098796C" w:rsidRDefault="001B5B6F" w14:paraId="2179419C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2A4F00" w:rsidRDefault="002A4F00" w14:paraId="2A1D9400" w14:textId="77777777">
      <w:pPr>
        <w:rPr>
          <w:b/>
        </w:rPr>
      </w:pPr>
    </w:p>
    <w:p w:rsidRPr="002B3F6D" w:rsidR="003C2793" w:rsidRDefault="00D76550" w14:paraId="0636E583" w14:textId="6F06703A">
      <w:pPr>
        <w:rPr>
          <w:b/>
        </w:rPr>
      </w:pPr>
      <w:r w:rsidRPr="002B3F6D">
        <w:rPr>
          <w:b/>
        </w:rPr>
        <w:t xml:space="preserve">9. </w:t>
      </w:r>
      <w:r w:rsidRPr="002B3F6D" w:rsidR="00C1421E">
        <w:rPr>
          <w:b/>
        </w:rPr>
        <w:t xml:space="preserve">Proponowana stawka </w:t>
      </w:r>
      <w:r w:rsidRPr="002B3F6D" w:rsidR="009F02BE">
        <w:rPr>
          <w:b/>
        </w:rPr>
        <w:t>netto</w:t>
      </w:r>
      <w:r w:rsidR="00355726">
        <w:rPr>
          <w:b/>
        </w:rPr>
        <w:t>*</w:t>
      </w:r>
      <w:r w:rsidRPr="002B3F6D" w:rsidR="009F02BE">
        <w:rPr>
          <w:b/>
        </w:rPr>
        <w:t xml:space="preserve"> </w:t>
      </w:r>
      <w:r w:rsidRPr="002B3F6D" w:rsidR="00C1421E">
        <w:rPr>
          <w:b/>
        </w:rPr>
        <w:t>za kilometr w obsłudze relacji regularnej</w:t>
      </w:r>
      <w:r w:rsidRPr="002B3F6D" w:rsidR="0071695E">
        <w:rPr>
          <w:b/>
        </w:rPr>
        <w:t xml:space="preserve"> (PLN)</w:t>
      </w:r>
      <w:r w:rsidRPr="002B3F6D" w:rsidR="00C1421E">
        <w:rPr>
          <w:b/>
        </w:rPr>
        <w:t xml:space="preserve">: </w:t>
      </w:r>
    </w:p>
    <w:p w:rsidRPr="002B3F6D" w:rsidR="00BE1282" w:rsidRDefault="00BE1282" w14:paraId="328E65EA" w14:textId="77777777">
      <w:pPr>
        <w:rPr>
          <w:color w:val="000000"/>
          <w:sz w:val="22"/>
          <w:szCs w:val="22"/>
        </w:rPr>
      </w:pPr>
    </w:p>
    <w:p w:rsidRPr="002B3F6D" w:rsidR="00BE1282" w:rsidP="0098796C" w:rsidRDefault="00BE1282" w14:paraId="2F8E239F" w14:textId="77777777">
      <w:pPr>
        <w:framePr w:w="1123" w:h="437" w:hSpace="142" w:wrap="around" w:hAnchor="page" w:vAnchor="text" w:x="1470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Pr="002B3F6D" w:rsidR="0071695E" w:rsidRDefault="0071695E" w14:paraId="4C1797C4" w14:textId="77777777">
      <w:pPr>
        <w:rPr>
          <w:sz w:val="6"/>
          <w:szCs w:val="6"/>
        </w:rPr>
      </w:pPr>
    </w:p>
    <w:p w:rsidR="009F02BE" w:rsidRDefault="00111949" w14:paraId="636C2F25" w14:textId="220E2D7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:rsidRPr="002B3F6D" w:rsidR="00355726" w:rsidRDefault="00355726" w14:paraId="7B3F0AF7" w14:textId="77777777">
      <w:pPr>
        <w:rPr>
          <w:color w:val="000000"/>
          <w:sz w:val="22"/>
          <w:szCs w:val="22"/>
        </w:rPr>
      </w:pPr>
    </w:p>
    <w:p w:rsidR="00BE1282" w:rsidRDefault="00355726" w14:paraId="418DD519" w14:textId="29FD1220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Pr="00ED2BCF" w:rsidR="00ED2BCF">
        <w:rPr>
          <w:b/>
          <w:sz w:val="20"/>
          <w:szCs w:val="20"/>
        </w:rPr>
        <w:t xml:space="preserve"> </w:t>
      </w:r>
      <w:r w:rsidRPr="00ED2BCF" w:rsid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:rsidRPr="00ED2BCF" w:rsidR="0004297D" w:rsidRDefault="0004297D" w14:paraId="6CAD1456" w14:textId="77777777">
      <w:pPr>
        <w:rPr>
          <w:bCs/>
        </w:rPr>
      </w:pPr>
    </w:p>
    <w:p w:rsidRPr="00ED2BCF" w:rsidR="009F02BE" w:rsidRDefault="009F02BE" w14:paraId="485998E0" w14:textId="77777777">
      <w:pPr>
        <w:rPr>
          <w:b/>
          <w:sz w:val="8"/>
          <w:szCs w:val="8"/>
        </w:rPr>
      </w:pPr>
    </w:p>
    <w:p w:rsidR="00B5499C" w:rsidRDefault="00D76550" w14:paraId="08A8FA86" w14:textId="0D5D1B8D">
      <w:pPr>
        <w:rPr>
          <w:b/>
        </w:rPr>
      </w:pPr>
      <w:r w:rsidRPr="002B3F6D">
        <w:rPr>
          <w:b/>
        </w:rPr>
        <w:lastRenderedPageBreak/>
        <w:t>1</w:t>
      </w:r>
      <w:r w:rsidRPr="002B3F6D" w:rsidR="00815D4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:rsidRPr="00126DB6" w:rsidR="00DB23F6" w:rsidP="00DB23F6" w:rsidRDefault="00DB23F6" w14:paraId="22E10CEA" w14:textId="7EB88FD2">
      <w:pPr>
        <w:rPr>
          <w:b/>
          <w:sz w:val="16"/>
          <w:szCs w:val="16"/>
        </w:rPr>
      </w:pPr>
    </w:p>
    <w:p w:rsidR="00F821B4" w:rsidP="00F821B4" w:rsidRDefault="00DB23F6" w14:paraId="52D5EC9D" w14:textId="40CA8346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:rsidRPr="00455DFF" w:rsidR="00455DFF" w:rsidP="00455DFF" w:rsidRDefault="00455DFF" w14:paraId="025AD4D7" w14:textId="77777777">
      <w:pPr>
        <w:ind w:left="360"/>
        <w:rPr>
          <w:bCs/>
          <w:sz w:val="12"/>
          <w:szCs w:val="12"/>
        </w:rPr>
      </w:pPr>
    </w:p>
    <w:p w:rsidRPr="00CC3435" w:rsidR="00267410" w:rsidP="00267410" w:rsidRDefault="00007CE3" w14:paraId="22D9BC93" w14:textId="63705675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Pr="00455DFF" w:rsid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Pr="00455DFF" w:rsidR="00455DFF">
        <w:rPr>
          <w:bCs/>
          <w:i/>
          <w:iCs/>
          <w:sz w:val="20"/>
          <w:szCs w:val="20"/>
        </w:rPr>
        <w:t>.</w:t>
      </w:r>
    </w:p>
    <w:p w:rsidRPr="002755EC" w:rsidR="00B5499C" w:rsidP="00267410" w:rsidRDefault="00B5499C" w14:paraId="3E5267DF" w14:textId="685E54EA">
      <w:pPr>
        <w:rPr>
          <w:sz w:val="4"/>
          <w:szCs w:val="4"/>
        </w:rPr>
      </w:pPr>
    </w:p>
    <w:p w:rsidRPr="002B3F6D" w:rsidR="00374D28" w:rsidP="00374D28" w:rsidRDefault="00374D28" w14:paraId="64625E62" w14:textId="77777777">
      <w:pPr>
        <w:framePr w:w="1343" w:h="437" w:hSpace="141" w:wrap="around" w:hAnchor="page" w:vAnchor="text" w:x="5100" w:y="15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CD60B8" w:rsidP="00455DFF" w:rsidRDefault="00CD60B8" w14:paraId="1C5B6B82" w14:textId="4E67CEE0">
      <w:pPr>
        <w:pStyle w:val="Akapitzlist"/>
      </w:pPr>
    </w:p>
    <w:p w:rsidR="00374D28" w:rsidP="00374D28" w:rsidRDefault="00374D28" w14:paraId="7F78536B" w14:textId="5A4839C1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:rsidRPr="00374D28" w:rsidR="00455DFF" w:rsidP="00455DFF" w:rsidRDefault="00455DFF" w14:paraId="6E568C45" w14:textId="59F57AC3">
      <w:pPr>
        <w:pStyle w:val="Akapitzlist"/>
        <w:rPr>
          <w:sz w:val="20"/>
          <w:szCs w:val="20"/>
        </w:rPr>
      </w:pPr>
    </w:p>
    <w:p w:rsidR="00455DFF" w:rsidP="00455DFF" w:rsidRDefault="00455DFF" w14:paraId="3973644E" w14:textId="7D4C390A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Pr="00AD683F" w:rsidR="007D47F9">
        <w:rPr>
          <w:b/>
          <w:bCs/>
        </w:rPr>
        <w:t xml:space="preserve"> </w:t>
      </w:r>
      <w:r w:rsidRPr="00AD683F" w:rsidR="00AD683F">
        <w:rPr>
          <w:b/>
          <w:bCs/>
        </w:rPr>
        <w:t>nie świadczący usług transportowych na dzień składania oferty, w Schenker Sp. z o.o.</w:t>
      </w:r>
    </w:p>
    <w:p w:rsidRPr="0016676D" w:rsidR="0016676D" w:rsidP="0016676D" w:rsidRDefault="0016676D" w14:paraId="70354132" w14:textId="77777777">
      <w:pPr>
        <w:pStyle w:val="Akapitzlist"/>
        <w:rPr>
          <w:b/>
          <w:bCs/>
          <w:sz w:val="12"/>
          <w:szCs w:val="12"/>
        </w:rPr>
      </w:pPr>
    </w:p>
    <w:p w:rsidRPr="00376127" w:rsidR="00AD683F" w:rsidP="00AD683F" w:rsidRDefault="00AD683F" w14:paraId="71E21B67" w14:textId="7281E0D5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Pr="00AA7D7B" w:rsidR="00AA7D7B">
        <w:rPr>
          <w:b/>
          <w:i/>
          <w:iCs/>
          <w:sz w:val="20"/>
          <w:szCs w:val="20"/>
        </w:rPr>
        <w:t>https://www.orlen.pl/pl/dla-biznesu/hurtowe-ceny-paliw</w:t>
      </w:r>
    </w:p>
    <w:p w:rsidRPr="002B3F6D" w:rsidR="00AD683F" w:rsidP="00AD683F" w:rsidRDefault="00AD683F" w14:paraId="74D1D0FA" w14:textId="77777777">
      <w:pPr>
        <w:framePr w:w="1343" w:h="437" w:hSpace="141" w:wrap="around" w:hAnchor="page" w:vAnchor="text" w:x="5140" w:y="14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AD683F" w:rsidP="00AD683F" w:rsidRDefault="00AD683F" w14:paraId="3E940B1C" w14:textId="0081C6F7"/>
    <w:p w:rsidR="00AD683F" w:rsidP="00AD683F" w:rsidRDefault="00AD683F" w14:paraId="146F7018" w14:textId="064310D1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:rsidRPr="002B3F6D" w:rsidR="00AD683F" w:rsidP="001B5B6F" w:rsidRDefault="00AD683F" w14:paraId="5C39D103" w14:textId="77777777">
      <w:pPr>
        <w:framePr w:w="1343" w:h="437" w:hSpace="141" w:wrap="around" w:hAnchor="page" w:vAnchor="text" w:x="5150" w:y="152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AD683F" w:rsidP="00AD683F" w:rsidRDefault="00AD683F" w14:paraId="0DBAABE1" w14:textId="77777777"/>
    <w:p w:rsidR="00AD683F" w:rsidP="00AD683F" w:rsidRDefault="00AD683F" w14:paraId="122BF7ED" w14:textId="381E818C">
      <w:pPr>
        <w:pStyle w:val="Akapitzlist"/>
      </w:pPr>
      <w:r>
        <w:t xml:space="preserve">Data                                               </w:t>
      </w:r>
    </w:p>
    <w:p w:rsidRPr="002B3F6D" w:rsidR="00953C4A" w:rsidP="00250342" w:rsidRDefault="00953C4A" w14:paraId="21E01826" w14:textId="77777777">
      <w:pPr>
        <w:rPr>
          <w:sz w:val="8"/>
          <w:szCs w:val="8"/>
        </w:rPr>
      </w:pPr>
    </w:p>
    <w:p w:rsidRPr="002B3F6D" w:rsidR="002B2C27" w:rsidP="002A4F00" w:rsidRDefault="002B2C27" w14:paraId="1B12A418" w14:textId="352DEB23">
      <w:pPr>
        <w:rPr>
          <w:sz w:val="8"/>
          <w:szCs w:val="8"/>
        </w:rPr>
      </w:pPr>
    </w:p>
    <w:p w:rsidRPr="002B3F6D" w:rsidR="002B2C27" w:rsidP="002B2C27" w:rsidRDefault="002B2C27" w14:paraId="18D4E22C" w14:textId="73451126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:rsidRPr="002B3F6D" w:rsidR="002B2C27" w:rsidP="002B2C27" w:rsidRDefault="002B2C27" w14:paraId="7D85D1A9" w14:textId="7777777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Pr="002B3F6D" w:rsidR="002B2C27" w:rsidTr="00867FCD" w14:paraId="0745560D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39F56A2E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16F7496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27C763A3" w14:textId="72C428B3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274623A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48D39E48" w14:textId="559A88D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796C0259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3FA31A80" w14:textId="22B7ABE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6F3C783D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7DDDB0E5" w14:textId="7ED086B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3CD8416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4F519170" w14:textId="6F51C797">
            <w:pPr>
              <w:jc w:val="center"/>
              <w:rPr>
                <w:color w:val="000000"/>
              </w:rPr>
            </w:pPr>
          </w:p>
        </w:tc>
      </w:tr>
      <w:tr w:rsidRPr="002B3F6D" w:rsidR="002B2C27" w:rsidTr="00867FCD" w14:paraId="50E80A77" w14:textId="7777777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0A02D478" w14:textId="7777777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299DA55C" w14:textId="77777777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1FDD82E1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0FF2BE05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6E7075D8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6B65C9DD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3AFE20C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423CC8D0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30F0AED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1C6FB7A3" w14:textId="7777777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04E499AC" w14:textId="77777777">
            <w:pPr>
              <w:jc w:val="center"/>
              <w:rPr>
                <w:color w:val="000000"/>
              </w:rPr>
            </w:pPr>
          </w:p>
        </w:tc>
      </w:tr>
    </w:tbl>
    <w:p w:rsidRPr="002B3F6D" w:rsidR="002B2C27" w:rsidP="002A4F00" w:rsidRDefault="002B2C27" w14:paraId="3DA25CF4" w14:textId="77777777">
      <w:pPr>
        <w:rPr>
          <w:sz w:val="8"/>
          <w:szCs w:val="8"/>
        </w:rPr>
      </w:pPr>
    </w:p>
    <w:p w:rsidRPr="002B3F6D" w:rsidR="002A4F00" w:rsidP="002A4F00" w:rsidRDefault="002A4F00" w14:paraId="2F62D235" w14:textId="77777777">
      <w:pPr>
        <w:rPr>
          <w:sz w:val="8"/>
          <w:szCs w:val="8"/>
        </w:rPr>
      </w:pPr>
    </w:p>
    <w:p w:rsidRPr="002B3F6D" w:rsidR="002B2C27" w:rsidP="002B2C27" w:rsidRDefault="002B2C27" w14:paraId="33EE1497" w14:textId="6E564C89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:rsidR="002A4F00" w:rsidRDefault="002A4F00" w14:paraId="203D4DB8" w14:textId="6ADB5A5E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Pr="007C0F16" w:rsidR="007A3067" w:rsidTr="00CE2843" w14:paraId="6427B139" w14:textId="77777777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C0F16" w:rsidR="007A3067" w:rsidP="00CE2843" w:rsidRDefault="007A3067" w14:paraId="27EA657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C0F16" w:rsidR="007A3067" w:rsidP="00CE2843" w:rsidRDefault="007A3067" w14:paraId="6643D03C" w14:textId="77777777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E1533" w:rsidR="007A3067" w:rsidP="00CE2843" w:rsidRDefault="007A3067" w14:paraId="5298829C" w14:textId="77777777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C0F16" w:rsidR="007A3067" w:rsidP="00CE2843" w:rsidRDefault="007A3067" w14:paraId="3FD77B54" w14:textId="77777777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E1533" w:rsidR="007A3067" w:rsidP="00CE2843" w:rsidRDefault="007A3067" w14:paraId="48A32B7E" w14:textId="77777777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color="auto" w:sz="8" w:space="0"/>
            </w:tcBorders>
            <w:vAlign w:val="bottom"/>
          </w:tcPr>
          <w:p w:rsidRPr="007C0F16" w:rsidR="007A3067" w:rsidP="00CE2843" w:rsidRDefault="007A3067" w14:paraId="36C862C8" w14:textId="77777777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2E1533" w:rsidR="007A3067" w:rsidP="00CE2843" w:rsidRDefault="007A3067" w14:paraId="40825C9C" w14:textId="77777777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:rsidR="0010675C" w:rsidRDefault="0010675C" w14:paraId="33FF3779" w14:textId="77777777">
      <w:pPr>
        <w:rPr>
          <w:sz w:val="16"/>
          <w:szCs w:val="16"/>
        </w:rPr>
      </w:pPr>
    </w:p>
    <w:p w:rsidR="0010675C" w:rsidRDefault="0010675C" w14:paraId="57EAD36D" w14:textId="77777777">
      <w:pPr>
        <w:rPr>
          <w:sz w:val="16"/>
          <w:szCs w:val="16"/>
        </w:rPr>
      </w:pPr>
    </w:p>
    <w:p w:rsidRPr="002A4F00" w:rsidR="0010675C" w:rsidRDefault="0010675C" w14:paraId="1C373418" w14:textId="77777777">
      <w:pPr>
        <w:rPr>
          <w:sz w:val="16"/>
          <w:szCs w:val="16"/>
        </w:rPr>
      </w:pPr>
    </w:p>
    <w:p w:rsidR="00887015" w:rsidP="00887015" w:rsidRDefault="00887015" w14:paraId="021220F2" w14:textId="77777777">
      <w:pPr>
        <w:framePr w:w="6261" w:h="721" w:hSpace="141" w:wrap="around" w:hAnchor="page" w:vAnchor="text" w:x="1501" w:y="30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755EC" w:rsidR="00887015" w:rsidP="00E26483" w:rsidRDefault="00887015" w14:paraId="0C86A7E1" w14:textId="77777777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:rsidR="00887015" w:rsidRDefault="00887015" w14:paraId="24E30C8D" w14:textId="77777777"/>
    <w:p w:rsidR="00887015" w:rsidP="00AA5BC2" w:rsidRDefault="00887015" w14:paraId="35655554" w14:textId="77777777">
      <w:pPr>
        <w:ind w:left="-284" w:hanging="283"/>
      </w:pPr>
    </w:p>
    <w:p w:rsidR="00887015" w:rsidRDefault="00887015" w14:paraId="0B87597D" w14:textId="77777777"/>
    <w:p w:rsidRPr="002755EC" w:rsidR="00887015" w:rsidRDefault="00887015" w14:paraId="6280C3A9" w14:textId="77777777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:rsidRPr="001B5B6F" w:rsidR="00887015" w:rsidP="00887015" w:rsidRDefault="00887015" w14:paraId="00DF0D87" w14:textId="77777777">
      <w:pPr>
        <w:framePr w:w="6261" w:h="721" w:hSpace="141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sz w:val="14"/>
          <w:szCs w:val="14"/>
        </w:rPr>
      </w:pPr>
    </w:p>
    <w:p w:rsidR="00887015" w:rsidRDefault="00887015" w14:paraId="0816B370" w14:textId="77777777"/>
    <w:p w:rsidR="00887015" w:rsidRDefault="00887015" w14:paraId="69EE766D" w14:textId="77777777"/>
    <w:p w:rsidR="00887015" w:rsidRDefault="00887015" w14:paraId="7C42156A" w14:textId="77777777"/>
    <w:p w:rsidRPr="002A4F00" w:rsidR="00887015" w:rsidRDefault="00887015" w14:paraId="0E3C758D" w14:textId="77777777">
      <w:pPr>
        <w:rPr>
          <w:rFonts w:ascii="Calibri" w:hAnsi="Calibri" w:cs="TimesNewRomanPSMT"/>
          <w:sz w:val="12"/>
          <w:szCs w:val="12"/>
        </w:rPr>
      </w:pPr>
    </w:p>
    <w:p w:rsidRPr="002755EC" w:rsidR="00887015" w:rsidP="002F4E43" w:rsidRDefault="00887015" w14:paraId="68799B9C" w14:textId="755CAF02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Pr="002755EC" w:rsidR="002F4E43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:rsidR="00C46815" w:rsidP="002B2C27" w:rsidRDefault="004431A6" w14:paraId="68DD3772" w14:textId="5FB232A6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:rsidR="00CC24D7" w:rsidP="002B2C27" w:rsidRDefault="00CC24D7" w14:paraId="3B699E56" w14:textId="77777777">
      <w:pPr>
        <w:ind w:right="-142"/>
      </w:pPr>
    </w:p>
    <w:p w:rsidR="00BF4B52" w:rsidP="002B2C27" w:rsidRDefault="00BF4B52" w14:paraId="7FE6AE65" w14:textId="77777777">
      <w:pPr>
        <w:ind w:right="-142"/>
      </w:pPr>
    </w:p>
    <w:p w:rsidR="00C87B7B" w:rsidP="002B2C27" w:rsidRDefault="00C87B7B" w14:paraId="566D05DE" w14:textId="77777777">
      <w:pPr>
        <w:ind w:right="-142"/>
      </w:pPr>
    </w:p>
    <w:p w:rsidRPr="0007310C" w:rsidR="0007310C" w:rsidP="001B5B6F" w:rsidRDefault="0007310C" w14:paraId="4527BB2E" w14:textId="77777777">
      <w:pPr>
        <w:ind w:right="-142"/>
        <w:rPr>
          <w:sz w:val="10"/>
          <w:szCs w:val="10"/>
        </w:rPr>
      </w:pPr>
    </w:p>
    <w:p w:rsidRPr="002B2C27" w:rsidR="008A4D56" w:rsidP="002B2C27" w:rsidRDefault="00887015" w14:paraId="3EA48A49" w14:textId="769B76C1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Pr="002B2C27" w:rsidR="008A4D56" w:rsidSect="008A62D6">
      <w:headerReference w:type="default" r:id="rId11"/>
      <w:pgSz w:w="11906" w:h="16838" w:orient="portrait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122" w:rsidP="005422CA" w:rsidRDefault="00746122" w14:paraId="3C10D3D3" w14:textId="77777777">
      <w:r>
        <w:separator/>
      </w:r>
    </w:p>
  </w:endnote>
  <w:endnote w:type="continuationSeparator" w:id="0">
    <w:p w:rsidR="00746122" w:rsidP="005422CA" w:rsidRDefault="00746122" w14:paraId="135975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122" w:rsidP="005422CA" w:rsidRDefault="00746122" w14:paraId="11891A0C" w14:textId="77777777">
      <w:r>
        <w:separator/>
      </w:r>
    </w:p>
  </w:footnote>
  <w:footnote w:type="continuationSeparator" w:id="0">
    <w:p w:rsidR="00746122" w:rsidP="005422CA" w:rsidRDefault="00746122" w14:paraId="7830FB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25E7" w:rsidR="00EB25E7" w:rsidRDefault="00EB25E7" w14:paraId="0D3D1D8C" w14:textId="661ACE89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86016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E635A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437A2"/>
    <w:rsid w:val="00455DFF"/>
    <w:rsid w:val="00465FBB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6122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D7DF8"/>
    <w:rsid w:val="009E74DA"/>
    <w:rsid w:val="009F02BE"/>
    <w:rsid w:val="00A04C03"/>
    <w:rsid w:val="00A102A4"/>
    <w:rsid w:val="00A17D34"/>
    <w:rsid w:val="00A70178"/>
    <w:rsid w:val="00AA252A"/>
    <w:rsid w:val="00AA5BC2"/>
    <w:rsid w:val="00AA7D7B"/>
    <w:rsid w:val="00AD563A"/>
    <w:rsid w:val="00AD683F"/>
    <w:rsid w:val="00B43F1F"/>
    <w:rsid w:val="00B4458A"/>
    <w:rsid w:val="00B5499C"/>
    <w:rsid w:val="00B9405D"/>
    <w:rsid w:val="00BE1282"/>
    <w:rsid w:val="00BF4B52"/>
    <w:rsid w:val="00C1421E"/>
    <w:rsid w:val="00C42B54"/>
    <w:rsid w:val="00C46815"/>
    <w:rsid w:val="00C74450"/>
    <w:rsid w:val="00C771A9"/>
    <w:rsid w:val="00C87B7B"/>
    <w:rsid w:val="00C95137"/>
    <w:rsid w:val="00CB366B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  <w:rsid w:val="4C92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549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57EE0"/>
    <w:rPr>
      <w:rFonts w:ascii="Tahoma" w:hAnsi="Tahoma" w:eastAsia="Times New Roman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EB25E7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EB25E7"/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2.xml><?xml version="1.0" encoding="utf-8"?>
<ds:datastoreItem xmlns:ds="http://schemas.openxmlformats.org/officeDocument/2006/customXml" ds:itemID="{6C1F8FDB-EEE7-481C-8727-3C08DE800AF1}"/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enker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mian.Putro</dc:creator>
  <lastModifiedBy>Stanisławski, Wojciech</lastModifiedBy>
  <revision>4</revision>
  <lastPrinted>2025-11-12T07:45:00.0000000Z</lastPrinted>
  <dcterms:created xsi:type="dcterms:W3CDTF">2025-11-13T08:30:00.0000000Z</dcterms:created>
  <dcterms:modified xsi:type="dcterms:W3CDTF">2026-06-10T23:25:35.1726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